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he word ‘Hindu’ as reference to the people of Hind (India) was first used by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he Greek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 Roman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he Chinese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he Arabs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he Chinese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o among the following was a Brahmavadini who composed some hymns of the Vedas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Lopamudr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Garg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Leelavat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Savitri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Lopamudr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(using codes given below the lists)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Eras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Reckoned from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kram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3102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Sak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320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Gupta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78 A.D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Kali e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58 B.C.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248 A.D.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2; B – 4; C – 5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1; B – 3; C – 2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4; B – 5; C – 2; D –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4; B – 3; C – 2; D – 1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2; D – 1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Which of the following were common to both Buddhism and Jainism?</w:t>
              <w:br/>
              <w:t>1. Avoidance of extremities of penance and enjoyment</w:t>
              <w:br/>
              <w:t>2. Indifference to the authority of the Vedas</w:t>
              <w:br/>
              <w:t>3. Denial of efficacy of rituals</w:t>
              <w:br/>
              <w:t>4. Non-injury to animal life</w:t>
            </w:r>
          </w:p>
          <w:p>
            <w:r>
              <w:br/>
              <w:t>Select the answer using the codes given below: 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, 2, 3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, 3 and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1, 3, and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, 3 and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Medicine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Dram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Astronomy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rahma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Mathematics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1; B – 3; C – 4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2; B – 1; C – 3; D – 4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1; D – 4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2; B – 3; C – 1; D – 4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Gup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Badam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Chandell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Panamala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Chaluky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Khajuraho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Pallav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ogarh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4; B – 3; C – 1; D – 2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4; B – 2; C – 3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2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3; B – 4; C – 1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4; B – 3; C – 1; D – 2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tch List-I with List-II and select the correct answer using the codes given below the list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 (Author)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List-II (Text)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A. Varahamihir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1. Prabandha Chintamani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B. Vishakhadatt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2. Mrichchha-Katik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C. Sudrak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3. Brihat-Samhita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D. Bilhana</w:t>
                  </w:r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4. Devi-Chandraguptam</w:t>
                  </w:r>
                </w:p>
              </w:tc>
            </w:tr>
            <w:tr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/>
                </w:p>
              </w:tc>
              <w:tc>
                <w:tcPr>
                  <w:tcW w:type="dxa" w:w="4320"/>
                  <w:tcBorders>
                    <w:left w:val="nil" w:sz="0" w:space="0"/>
                    <w:top w:val="nil" w:sz="0" w:space="0"/>
                    <w:right w:val="nil" w:sz="0" w:space="0"/>
                    <w:bottom w:val="nil" w:sz="0" w:space="0"/>
                  </w:tcBorders>
                </w:tcPr>
                <w:p>
                  <w:r>
                    <w:t>5. Vikramankadeva-Charita</w:t>
                  </w:r>
                </w:p>
              </w:tc>
            </w:tr>
          </w:tbl>
          <w:p>
            <w:r>
              <w:br/>
              <w:t>Codes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A – 3; B – 4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A – 3; B – 4; C – 2; D – 5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– 5; B – 3; C – 4; D – 1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– 1; B – 3; C – 5; D –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A – 3; B – 4; C – 2; D – 5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Many of the Greeks, Kushanas and Shakas embraced Buddhism rather than Hinduism because: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uddhism was in the ascendant at that tim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hey had renounced the policy of war and violenc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caste-ridden Hinduism did not attract them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Buddhism provided easier access to Indian societ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caste-ridden Hinduism did not attract them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Assertion (A): The Aham and Puram poems of the Padinen Kilukanakku group formed a continuation of the Sangam composition.</w:t>
              <w:br/>
              <w:t>Reason (R): They were included under the post-Sangam works as against the Sangam works proper.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Both A and R are true but R is the correct explanation of A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Both A and R are true but R is not a correct explanation of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A is true but R is fals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A is false but R is true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Both A and R are true but R is the correct explanation of A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Consider the following statements:</w:t>
              <w:br/>
              <w:t>1. The Ikshvaku rulers of Southern India were antagonistic towards Buddhism.</w:t>
              <w:br/>
              <w:t>2. The Pala rulers of Eastern India were patrons of Buddhism.</w:t>
            </w:r>
          </w:p>
          <w:p>
            <w:r>
              <w:br/>
              <w:t>Which of the statement(s) given above is/ are correct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only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2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Both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Neither 1 nor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2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In the context of the history of India, consider the following pairs:</w:t>
              <w:br/>
            </w:r>
          </w:p>
          <w:tbl>
            <w:tblPr>
              <w:tblStyle w:val="TableGrid"/>
              <w:tblW w:type="auto" w:w="0"/>
              <w:tblLook w:firstColumn="1" w:firstRow="1" w:lastColumn="0" w:lastRow="0" w:noHBand="0" w:noVBand="1" w:val="04A0"/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Term</w:t>
                  </w:r>
                </w:p>
              </w:tc>
              <w:tc>
                <w:tcPr>
                  <w:tcW w:type="dxa" w:w="4320"/>
                </w:tcPr>
                <w:p>
                  <w:pPr>
                    <w:jc w:val="center"/>
                  </w:pPr>
                  <w:r>
                    <w:t>Description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1. Eripatti</w:t>
                  </w:r>
                </w:p>
              </w:tc>
              <w:tc>
                <w:tcPr>
                  <w:tcW w:type="dxa" w:w="4320"/>
                </w:tcPr>
                <w:p>
                  <w:r>
                    <w:t>Land, revenue from which was set apart for the maintenance of the village tank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2. Taniyurs</w:t>
                  </w:r>
                </w:p>
              </w:tc>
              <w:tc>
                <w:tcPr>
                  <w:tcW w:type="dxa" w:w="4320"/>
                </w:tcPr>
                <w:p>
                  <w:r>
                    <w:t>Villages donated to a single Brahmin or a group of Brahmins</w:t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t>3. Ghatikas</w:t>
                  </w:r>
                </w:p>
              </w:tc>
              <w:tc>
                <w:tcPr>
                  <w:tcW w:type="dxa" w:w="4320"/>
                </w:tcPr>
                <w:p>
                  <w:r>
                    <w:t>Colleges generally attached to the temples</w:t>
                  </w:r>
                </w:p>
              </w:tc>
            </w:tr>
          </w:tbl>
          <w:p>
            <w:r>
              <w:br/>
              <w:t>Which of the pairs given above is/are correctly matched?</w:t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1 and 2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3 only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2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1 and 3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3 only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uestion</w:t>
            </w:r>
          </w:p>
        </w:tc>
        <w:tc>
          <w:tcPr>
            <w:tcW w:type="dxa" w:w="5760"/>
            <w:gridSpan w:val="2"/>
          </w:tcPr>
          <w:p>
            <w:r>
              <w:t>Test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371600" cy="603868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0386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2880"/>
          </w:tcPr>
          <w:p>
            <w:r>
              <w:t>Type</w:t>
            </w:r>
          </w:p>
        </w:tc>
        <w:tc>
          <w:tcPr>
            <w:tcW w:type="dxa" w:w="5760"/>
            <w:gridSpan w:val="2"/>
          </w:tcPr>
          <w:p>
            <w:r>
              <w:t>multiple_choice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A. test a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B. test b</w:t>
            </w:r>
          </w:p>
        </w:tc>
        <w:tc>
          <w:tcPr>
            <w:tcW w:type="dxa" w:w="2880"/>
          </w:tcPr>
          <w:p>
            <w:r>
              <w:t>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C. test c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Option</w:t>
            </w:r>
          </w:p>
        </w:tc>
        <w:tc>
          <w:tcPr>
            <w:tcW w:type="dxa" w:w="2880"/>
          </w:tcPr>
          <w:p>
            <w:r>
              <w:t>D. test d</w:t>
            </w:r>
          </w:p>
        </w:tc>
        <w:tc>
          <w:tcPr>
            <w:tcW w:type="dxa" w:w="2880"/>
          </w:tcPr>
          <w:p>
            <w:r>
              <w:t>incorrect</w:t>
            </w:r>
          </w:p>
        </w:tc>
      </w:tr>
      <w:tr>
        <w:tc>
          <w:tcPr>
            <w:tcW w:type="dxa" w:w="2880"/>
          </w:tcPr>
          <w:p>
            <w:r>
              <w:t>Solution</w:t>
            </w:r>
          </w:p>
        </w:tc>
        <w:tc>
          <w:tcPr>
            <w:tcW w:type="dxa" w:w="5760"/>
            <w:gridSpan w:val="2"/>
          </w:tcPr>
          <w:p>
            <w:r>
              <w:t>test b</w:t>
            </w:r>
          </w:p>
        </w:tc>
      </w:tr>
      <w:tr>
        <w:tc>
          <w:tcPr>
            <w:tcW w:type="dxa" w:w="2880"/>
          </w:tcPr>
          <w:p>
            <w:r>
              <w:t>Marks</w:t>
            </w:r>
          </w:p>
        </w:tc>
        <w:tc>
          <w:tcPr>
            <w:tcW w:type="dxa" w:w="2880"/>
          </w:tcPr>
          <w:p>
            <w:r>
              <w:t>4.00</w:t>
            </w:r>
          </w:p>
        </w:tc>
        <w:tc>
          <w:tcPr>
            <w:tcW w:type="dxa" w:w="2880"/>
          </w:tcPr>
          <w:p>
            <w:r>
              <w:t>1.33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